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71" w:rsidRPr="00586071" w:rsidRDefault="00586071" w:rsidP="00586071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  <w:r w:rsidRPr="00586071">
        <w:rPr>
          <w:b/>
          <w:bCs/>
          <w:sz w:val="24"/>
          <w:szCs w:val="24"/>
          <w:lang w:eastAsia="pt-BR"/>
        </w:rPr>
        <w:t>COMUNICADO DE ANULAÇÃO DE EDITAL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 w:rsidRPr="00317564">
        <w:rPr>
          <w:bCs/>
          <w:sz w:val="24"/>
          <w:szCs w:val="24"/>
          <w:lang w:eastAsia="pt-BR"/>
        </w:rPr>
        <w:t>Edital nº 31 – Limpeza de Caixas d’Água e Dedetização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 w:rsidRPr="00317564">
        <w:rPr>
          <w:sz w:val="24"/>
          <w:szCs w:val="24"/>
          <w:lang w:eastAsia="pt-BR"/>
        </w:rPr>
        <w:t xml:space="preserve">A Direção do Conservatório Estadual de </w:t>
      </w:r>
      <w:r>
        <w:rPr>
          <w:sz w:val="24"/>
          <w:szCs w:val="24"/>
          <w:lang w:eastAsia="pt-BR"/>
        </w:rPr>
        <w:t>Música JKO de Pouso Alegre - MG</w:t>
      </w:r>
      <w:r w:rsidRPr="00317564">
        <w:rPr>
          <w:sz w:val="24"/>
          <w:szCs w:val="24"/>
          <w:lang w:eastAsia="pt-BR"/>
        </w:rPr>
        <w:t xml:space="preserve">, no uso de suas atribuições legais, </w:t>
      </w:r>
      <w:r w:rsidRPr="00317564">
        <w:rPr>
          <w:bCs/>
          <w:sz w:val="24"/>
          <w:szCs w:val="24"/>
          <w:lang w:eastAsia="pt-BR"/>
        </w:rPr>
        <w:t>torna pública a anulação do Edital nº 31 – Limpeza de Caixas d’Água e Dedetização</w:t>
      </w:r>
      <w:r w:rsidRPr="00317564">
        <w:rPr>
          <w:sz w:val="24"/>
          <w:szCs w:val="24"/>
          <w:lang w:eastAsia="pt-BR"/>
        </w:rPr>
        <w:t xml:space="preserve">, </w:t>
      </w:r>
      <w:proofErr w:type="gramStart"/>
      <w:r w:rsidRPr="00317564">
        <w:rPr>
          <w:sz w:val="24"/>
          <w:szCs w:val="24"/>
          <w:lang w:eastAsia="pt-BR"/>
        </w:rPr>
        <w:t>publicado</w:t>
      </w:r>
      <w:proofErr w:type="gramEnd"/>
      <w:r w:rsidRPr="00317564">
        <w:rPr>
          <w:sz w:val="24"/>
          <w:szCs w:val="24"/>
          <w:lang w:eastAsia="pt-BR"/>
        </w:rPr>
        <w:t xml:space="preserve"> para contratação de empresa especializada na prestação dos referidos serviços.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 w:rsidRPr="00317564">
        <w:rPr>
          <w:bCs/>
          <w:sz w:val="24"/>
          <w:szCs w:val="24"/>
          <w:lang w:eastAsia="pt-BR"/>
        </w:rPr>
        <w:t>Justificativa:</w:t>
      </w:r>
      <w:r w:rsidRPr="00317564">
        <w:rPr>
          <w:sz w:val="24"/>
          <w:szCs w:val="24"/>
          <w:lang w:eastAsia="pt-BR"/>
        </w:rPr>
        <w:br/>
        <w:t xml:space="preserve">Após a realização da pesquisa de preços com três empresas, verificou-se que </w:t>
      </w:r>
      <w:r w:rsidRPr="00317564">
        <w:rPr>
          <w:bCs/>
          <w:sz w:val="24"/>
          <w:szCs w:val="24"/>
          <w:lang w:eastAsia="pt-BR"/>
        </w:rPr>
        <w:t>apenas duas apresentaram propostas válidas</w:t>
      </w:r>
      <w:r w:rsidRPr="00317564">
        <w:rPr>
          <w:sz w:val="24"/>
          <w:szCs w:val="24"/>
          <w:lang w:eastAsia="pt-BR"/>
        </w:rPr>
        <w:t xml:space="preserve">, não atendendo, portanto, ao disposto na </w:t>
      </w:r>
      <w:r w:rsidRPr="00317564">
        <w:rPr>
          <w:bCs/>
          <w:sz w:val="24"/>
          <w:szCs w:val="24"/>
          <w:lang w:eastAsia="pt-BR"/>
        </w:rPr>
        <w:t>Resolução SEE nº 5.131, de 24 de fevereiro de 2025</w:t>
      </w:r>
      <w:r w:rsidRPr="00317564">
        <w:rPr>
          <w:sz w:val="24"/>
          <w:szCs w:val="24"/>
          <w:lang w:eastAsia="pt-BR"/>
        </w:rPr>
        <w:t xml:space="preserve">, que estabelece, em seu artigo correspondente, a necessidade de </w:t>
      </w:r>
      <w:r w:rsidRPr="00317564">
        <w:rPr>
          <w:bCs/>
          <w:sz w:val="24"/>
          <w:szCs w:val="24"/>
          <w:lang w:eastAsia="pt-BR"/>
        </w:rPr>
        <w:t xml:space="preserve">obtenção de, no mínimo, três </w:t>
      </w:r>
      <w:r>
        <w:rPr>
          <w:bCs/>
          <w:sz w:val="24"/>
          <w:szCs w:val="24"/>
          <w:lang w:eastAsia="pt-BR"/>
        </w:rPr>
        <w:t>propostas</w:t>
      </w:r>
      <w:r w:rsidRPr="00317564">
        <w:rPr>
          <w:sz w:val="24"/>
          <w:szCs w:val="24"/>
          <w:lang w:eastAsia="pt-BR"/>
        </w:rPr>
        <w:t xml:space="preserve"> para a formalização do processo de contratação.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 w:rsidRPr="00317564">
        <w:rPr>
          <w:sz w:val="24"/>
          <w:szCs w:val="24"/>
          <w:lang w:eastAsia="pt-BR"/>
        </w:rPr>
        <w:t xml:space="preserve">Diante dessa inconformidade com a norma vigente, e visando à observância dos princípios da </w:t>
      </w:r>
      <w:r w:rsidRPr="00317564">
        <w:rPr>
          <w:bCs/>
          <w:sz w:val="24"/>
          <w:szCs w:val="24"/>
          <w:lang w:eastAsia="pt-BR"/>
        </w:rPr>
        <w:t>legalidade, impessoalidade e economicidade</w:t>
      </w:r>
      <w:r w:rsidRPr="00317564">
        <w:rPr>
          <w:sz w:val="24"/>
          <w:szCs w:val="24"/>
          <w:lang w:eastAsia="pt-BR"/>
        </w:rPr>
        <w:t xml:space="preserve">, decide-se </w:t>
      </w:r>
      <w:r w:rsidRPr="00317564">
        <w:rPr>
          <w:bCs/>
          <w:sz w:val="24"/>
          <w:szCs w:val="24"/>
          <w:lang w:eastAsia="pt-BR"/>
        </w:rPr>
        <w:t>anular o referido edital</w:t>
      </w:r>
      <w:r w:rsidRPr="00317564">
        <w:rPr>
          <w:sz w:val="24"/>
          <w:szCs w:val="24"/>
          <w:lang w:eastAsia="pt-BR"/>
        </w:rPr>
        <w:t xml:space="preserve"> para que sejam adotados os devidos procedimentos administrativos e uma nova pesquisa de preços seja realizada, em conformidade com a legislação.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Pouso Alegre, 31 de outubro de 2025.</w:t>
      </w:r>
    </w:p>
    <w:p w:rsidR="00586071" w:rsidRPr="00317564" w:rsidRDefault="00586071" w:rsidP="00586071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Paulo Isaac da Rosa - </w:t>
      </w:r>
      <w:r w:rsidRPr="00317564">
        <w:rPr>
          <w:sz w:val="24"/>
          <w:szCs w:val="24"/>
          <w:lang w:eastAsia="pt-BR"/>
        </w:rPr>
        <w:t xml:space="preserve">Diretor do Conservatório Estadual de </w:t>
      </w:r>
      <w:r>
        <w:rPr>
          <w:sz w:val="24"/>
          <w:szCs w:val="24"/>
          <w:lang w:eastAsia="pt-BR"/>
        </w:rPr>
        <w:t>Música JKO de Pouso Alegre.</w:t>
      </w:r>
    </w:p>
    <w:p w:rsidR="00586071" w:rsidRPr="00317564" w:rsidRDefault="00586071" w:rsidP="00586071">
      <w:pPr>
        <w:spacing w:line="360" w:lineRule="auto"/>
        <w:jc w:val="both"/>
      </w:pPr>
    </w:p>
    <w:p w:rsidR="00E91E59" w:rsidRPr="00141A9D" w:rsidRDefault="00E91E59" w:rsidP="00586071">
      <w:pPr>
        <w:spacing w:line="360" w:lineRule="auto"/>
      </w:pPr>
      <w:bookmarkStart w:id="0" w:name="_GoBack"/>
      <w:bookmarkEnd w:id="0"/>
    </w:p>
    <w:sectPr w:rsidR="00E91E59" w:rsidRPr="00141A9D" w:rsidSect="009E302F">
      <w:headerReference w:type="default" r:id="rId9"/>
      <w:footerReference w:type="default" r:id="rId10"/>
      <w:type w:val="continuous"/>
      <w:pgSz w:w="11910" w:h="16850"/>
      <w:pgMar w:top="3261" w:right="1701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E0" w:rsidRDefault="003F69E0" w:rsidP="00687B53">
      <w:r>
        <w:separator/>
      </w:r>
    </w:p>
  </w:endnote>
  <w:endnote w:type="continuationSeparator" w:id="0">
    <w:p w:rsidR="003F69E0" w:rsidRDefault="003F69E0" w:rsidP="006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53" w:rsidRDefault="00687B53" w:rsidP="00687B53">
    <w:pPr>
      <w:pStyle w:val="Ttulo"/>
      <w:rPr>
        <w:sz w:val="17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22485</wp:posOffset>
              </wp:positionV>
              <wp:extent cx="7562850" cy="638175"/>
              <wp:effectExtent l="0" t="0" r="0" b="0"/>
              <wp:wrapNone/>
              <wp:docPr id="138494737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638175"/>
                        <a:chOff x="0" y="15311"/>
                        <a:chExt cx="11910" cy="1005"/>
                      </a:xfrm>
                    </wpg:grpSpPr>
                    <wps:wsp>
                      <wps:cNvPr id="1885018485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311"/>
                          <a:ext cx="11910" cy="1005"/>
                        </a:xfrm>
                        <a:prstGeom prst="rect">
                          <a:avLst/>
                        </a:prstGeom>
                        <a:solidFill>
                          <a:srgbClr val="486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82963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15311"/>
                          <a:ext cx="11910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B53" w:rsidRDefault="00687B53" w:rsidP="00687B53">
                            <w:pPr>
                              <w:spacing w:before="140" w:line="271" w:lineRule="auto"/>
                              <w:ind w:left="4179" w:right="943" w:hanging="3235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</w:rPr>
                              <w:t>Rua Francisco Salles, nº 116 – Telefax- 0XX35-3425-2800 - CEP 37.550-000 – Pouso Alegre – MG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7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11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24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10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17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21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55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1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4"/>
                                </w:rPr>
                                <w:t>m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2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94"/>
                                </w:rPr>
                                <w:t>j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5"/>
                                </w:rPr>
                                <w:t>k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4"/>
                                </w:rPr>
                                <w:t>o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08"/>
                                </w:rPr>
                                <w:t>@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01"/>
                                </w:rPr>
                                <w:t>y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8"/>
                                </w:rPr>
                                <w:t>h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4"/>
                                </w:rPr>
                                <w:t>oo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65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1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14"/>
                                </w:rPr>
                                <w:t>o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4"/>
                                </w:rPr>
                                <w:t>m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65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"/>
                                  <w:w w:val="122"/>
                                </w:rPr>
                                <w:t>b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w w:val="103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" o:spid="_x0000_s1032" style="position:absolute;margin-left:0;margin-top:765.55pt;width:595.5pt;height:50.25pt;z-index:251661312;mso-position-horizontal-relative:page;mso-position-vertical-relative:page" coordorigin=",15311" coordsize="1191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">
              <v:rect id="Rectangle 8" o:spid="_x0000_s1033" style="position:absolute;top:15311;width:1191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cKMUA&#10;AADjAAAADwAAAGRycy9kb3ducmV2LnhtbERPzU4CMRC+m/AOzZB4kxYCpFkpxBg36FH0ASbbYXfD&#10;drq2FapPb0lIPM73P5tddoM4U4i9ZwPzmQJB3Hjbc2vg86N+0CBiQrY4eCYDPxRht53cbbCy/sLv&#10;dD6kVpQQjhUa6FIaKylj05HDOPMjceGOPjhM5QyttAEvJdwNcqHUWjrsuTR0ONJzR83p8O0MLE45&#10;rnN0LgWsf8d6//L1dlTG3E/z0yOIRDn9i2/uV1vma71Sc73UK7j+VAC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JwoxQAAAOMAAAAPAAAAAAAAAAAAAAAAAJgCAABkcnMv&#10;ZG93bnJldi54bWxQSwUGAAAAAAQABAD1AAAAigMAAAAA&#10;" fillcolor="#4869a2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top:15311;width:1191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FkckA&#10;AADjAAAADwAAAGRycy9kb3ducmV2LnhtbERPX2vCMBB/H+w7hBvsbaZTrLYziowNhMFYrQ8+ns3Z&#10;BptL12TafXsjDPZ4v/+3WA22FWfqvXGs4HmUgCCunDZcK9iV709zED4ga2wdk4Jf8rBa3t8tMNfu&#10;wgWdt6EWMYR9jgqaELpcSl81ZNGPXEccuaPrLYZ49rXUPV5iuG3lOElSadFwbGiwo9eGqtP2xypY&#10;77l4M9+fh6/iWJiyzBL+SE9KPT4M6xcQgYbwL/5zb3ScP51N5uMsnWRw+ykC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xTFkckAAADjAAAADwAAAAAAAAAAAAAAAACYAgAA&#10;ZHJzL2Rvd25yZXYueG1sUEsFBgAAAAAEAAQA9QAAAI4DAAAAAA==&#10;" filled="f" stroked="f">
                <v:textbox inset="0,0,0,0">
                  <w:txbxContent>
                    <w:p w:rsidR="00687B53" w:rsidRDefault="00687B53" w:rsidP="00687B53">
                      <w:pPr>
                        <w:spacing w:before="140" w:line="271" w:lineRule="auto"/>
                        <w:ind w:left="4179" w:right="943" w:hanging="3235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w w:val="105"/>
                        </w:rPr>
                        <w:t>Rua Francisco Salles, nº 116 – Telefax- 0XX35-3425-2800 - CEP 37.550-000 – Pouso Alegre – MG</w:t>
                      </w:r>
                      <w:r>
                        <w:rPr>
                          <w:rFonts w:ascii="Tahoma" w:hAnsi="Tahoma"/>
                          <w:color w:val="FFFFFF"/>
                          <w:spacing w:val="-70"/>
                          <w:w w:val="10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11"/>
                        </w:rPr>
                        <w:t>e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</w:rPr>
                        <w:t>-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24"/>
                        </w:rPr>
                        <w:t>m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10"/>
                        </w:rPr>
                        <w:t>a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17"/>
                        </w:rPr>
                        <w:t>i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21"/>
                        </w:rPr>
                        <w:t>l</w:t>
                      </w:r>
                      <w:r>
                        <w:rPr>
                          <w:rFonts w:ascii="Tahoma" w:hAnsi="Tahoma"/>
                          <w:color w:val="FFFFFF"/>
                          <w:w w:val="55"/>
                        </w:rPr>
                        <w:t>:</w:t>
                      </w:r>
                      <w:r>
                        <w:rPr>
                          <w:rFonts w:ascii="Tahoma" w:hAnsi="Tahoma"/>
                          <w:color w:val="FFFFFF"/>
                          <w:spacing w:val="-9"/>
                        </w:rPr>
                        <w:t xml:space="preserve"> </w:t>
                      </w:r>
                      <w:hyperlink r:id="rId2"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1"/>
                          </w:rPr>
                          <w:t>c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1"/>
                          </w:rPr>
                          <w:t>e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4"/>
                          </w:rPr>
                          <w:t>m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2"/>
                          </w:rPr>
                          <w:t>p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0"/>
                          </w:rPr>
                          <w:t>a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94"/>
                          </w:rPr>
                          <w:t>j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5"/>
                          </w:rPr>
                          <w:t>k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4"/>
                          </w:rPr>
                          <w:t>o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08"/>
                          </w:rPr>
                          <w:t>@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01"/>
                          </w:rPr>
                          <w:t>y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0"/>
                          </w:rPr>
                          <w:t>a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8"/>
                          </w:rPr>
                          <w:t>h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4"/>
                          </w:rPr>
                          <w:t>oo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65"/>
                          </w:rPr>
                          <w:t>.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1"/>
                          </w:rPr>
                          <w:t>c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14"/>
                          </w:rPr>
                          <w:t>o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4"/>
                          </w:rPr>
                          <w:t>m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65"/>
                          </w:rPr>
                          <w:t>.</w:t>
                        </w:r>
                        <w:r>
                          <w:rPr>
                            <w:rFonts w:ascii="Tahoma" w:hAnsi="Tahoma"/>
                            <w:color w:val="FFFFFF"/>
                            <w:spacing w:val="-1"/>
                            <w:w w:val="122"/>
                          </w:rPr>
                          <w:t>b</w:t>
                        </w:r>
                        <w:r>
                          <w:rPr>
                            <w:rFonts w:ascii="Tahoma" w:hAnsi="Tahoma"/>
                            <w:color w:val="FFFFFF"/>
                            <w:w w:val="103"/>
                          </w:rPr>
                          <w:t>r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687B53" w:rsidRDefault="00687B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E0" w:rsidRDefault="003F69E0" w:rsidP="00687B53">
      <w:r>
        <w:separator/>
      </w:r>
    </w:p>
  </w:footnote>
  <w:footnote w:type="continuationSeparator" w:id="0">
    <w:p w:rsidR="003F69E0" w:rsidRDefault="003F69E0" w:rsidP="0068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53" w:rsidRDefault="00687B53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995170"/>
              <wp:effectExtent l="0" t="0" r="0" b="0"/>
              <wp:wrapNone/>
              <wp:docPr id="1134562480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995170"/>
                        <a:chOff x="0" y="0"/>
                        <a:chExt cx="11910" cy="3142"/>
                      </a:xfrm>
                    </wpg:grpSpPr>
                    <wps:wsp>
                      <wps:cNvPr id="391532555" name="AutoShape 2"/>
                      <wps:cNvSpPr>
                        <a:spLocks/>
                      </wps:cNvSpPr>
                      <wps:spPr bwMode="auto">
                        <a:xfrm>
                          <a:off x="0" y="587"/>
                          <a:ext cx="11910" cy="2220"/>
                        </a:xfrm>
                        <a:custGeom>
                          <a:avLst/>
                          <a:gdLst>
                            <a:gd name="T0" fmla="*/ 391 w 11910"/>
                            <a:gd name="T1" fmla="+- 0 588 588"/>
                            <a:gd name="T2" fmla="*/ 588 h 2220"/>
                            <a:gd name="T3" fmla="*/ 0 w 11910"/>
                            <a:gd name="T4" fmla="+- 0 588 588"/>
                            <a:gd name="T5" fmla="*/ 588 h 2220"/>
                            <a:gd name="T6" fmla="*/ 0 w 11910"/>
                            <a:gd name="T7" fmla="+- 0 2808 588"/>
                            <a:gd name="T8" fmla="*/ 2808 h 2220"/>
                            <a:gd name="T9" fmla="*/ 391 w 11910"/>
                            <a:gd name="T10" fmla="+- 0 2808 588"/>
                            <a:gd name="T11" fmla="*/ 2808 h 2220"/>
                            <a:gd name="T12" fmla="*/ 391 w 11910"/>
                            <a:gd name="T13" fmla="+- 0 588 588"/>
                            <a:gd name="T14" fmla="*/ 588 h 2220"/>
                            <a:gd name="T15" fmla="*/ 11910 w 11910"/>
                            <a:gd name="T16" fmla="+- 0 588 588"/>
                            <a:gd name="T17" fmla="*/ 588 h 2220"/>
                            <a:gd name="T18" fmla="*/ 2281 w 11910"/>
                            <a:gd name="T19" fmla="+- 0 588 588"/>
                            <a:gd name="T20" fmla="*/ 588 h 2220"/>
                            <a:gd name="T21" fmla="*/ 2281 w 11910"/>
                            <a:gd name="T22" fmla="+- 0 2808 588"/>
                            <a:gd name="T23" fmla="*/ 2808 h 2220"/>
                            <a:gd name="T24" fmla="*/ 11910 w 11910"/>
                            <a:gd name="T25" fmla="+- 0 2808 588"/>
                            <a:gd name="T26" fmla="*/ 2808 h 2220"/>
                            <a:gd name="T27" fmla="*/ 11910 w 11910"/>
                            <a:gd name="T28" fmla="+- 0 588 588"/>
                            <a:gd name="T29" fmla="*/ 588 h 22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1910" h="2220">
                              <a:moveTo>
                                <a:pt x="391" y="0"/>
                              </a:moveTo>
                              <a:lnTo>
                                <a:pt x="0" y="0"/>
                              </a:lnTo>
                              <a:lnTo>
                                <a:pt x="0" y="2220"/>
                              </a:lnTo>
                              <a:lnTo>
                                <a:pt x="391" y="2220"/>
                              </a:lnTo>
                              <a:lnTo>
                                <a:pt x="391" y="0"/>
                              </a:lnTo>
                              <a:close/>
                              <a:moveTo>
                                <a:pt x="11910" y="0"/>
                              </a:moveTo>
                              <a:lnTo>
                                <a:pt x="2281" y="0"/>
                              </a:lnTo>
                              <a:lnTo>
                                <a:pt x="2281" y="2220"/>
                              </a:lnTo>
                              <a:lnTo>
                                <a:pt x="11910" y="2220"/>
                              </a:lnTo>
                              <a:lnTo>
                                <a:pt x="1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971859" name="Rectangle 3"/>
                      <wps:cNvSpPr>
                        <a:spLocks noChangeArrowheads="1"/>
                      </wps:cNvSpPr>
                      <wps:spPr bwMode="auto">
                        <a:xfrm>
                          <a:off x="390" y="0"/>
                          <a:ext cx="1890" cy="3142"/>
                        </a:xfrm>
                        <a:prstGeom prst="rect">
                          <a:avLst/>
                        </a:prstGeom>
                        <a:solidFill>
                          <a:srgbClr val="486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82338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797"/>
                          <a:ext cx="171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345086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4" y="809"/>
                          <a:ext cx="1815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9384255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80" y="587"/>
                          <a:ext cx="9630" cy="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B53" w:rsidRDefault="00687B53" w:rsidP="00687B53">
                            <w:pPr>
                              <w:spacing w:before="3"/>
                              <w:rPr>
                                <w:sz w:val="32"/>
                              </w:rPr>
                            </w:pPr>
                          </w:p>
                          <w:p w:rsidR="00687B53" w:rsidRDefault="00687B53" w:rsidP="00687B53">
                            <w:pPr>
                              <w:spacing w:line="266" w:lineRule="auto"/>
                              <w:ind w:left="170" w:right="2340" w:firstLine="355"/>
                              <w:rPr>
                                <w:rFonts w:ascii="Tahoma" w:hAnsi="Tahoma"/>
                                <w:sz w:val="19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Conservatório Estadual de Música “Juscelino Kubitschek de Oliveira”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1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Curso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Educação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Musical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Educação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Profissional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Técnica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Nível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4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10"/>
                                <w:sz w:val="19"/>
                              </w:rPr>
                              <w:t>Médio</w:t>
                            </w:r>
                          </w:p>
                          <w:p w:rsidR="00687B53" w:rsidRDefault="00687B53" w:rsidP="00687B53">
                            <w:pPr>
                              <w:spacing w:before="1"/>
                              <w:ind w:left="113" w:right="2390"/>
                              <w:jc w:val="center"/>
                              <w:rPr>
                                <w:rFonts w:ascii="Tahoma" w:hAnsi="Tahoma"/>
                                <w:sz w:val="19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9"/>
                              </w:rPr>
                              <w:t>Criado pela Lei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z w:val="19"/>
                              </w:rPr>
                              <w:t>nº 825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z w:val="19"/>
                              </w:rPr>
                              <w:t>de 14/12/1951</w:t>
                            </w:r>
                          </w:p>
                          <w:p w:rsidR="00687B53" w:rsidRDefault="00687B53" w:rsidP="00687B53">
                            <w:pPr>
                              <w:spacing w:before="26" w:line="266" w:lineRule="auto"/>
                              <w:ind w:left="113" w:right="2390"/>
                              <w:jc w:val="center"/>
                              <w:rPr>
                                <w:rFonts w:ascii="Tahoma" w:hAnsi="Tahoma"/>
                                <w:sz w:val="19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Reconhecido pela Portaria S.E.E. Nº 523 de 30/12/1981 - (Instrumento e Canto)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6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Reconhecido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pela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Portaria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S.E.E.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Nº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934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18/11/2000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(Design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w w:val="105"/>
                                <w:sz w:val="19"/>
                              </w:rPr>
                              <w:t>interior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" o:spid="_x0000_s1026" style="position:absolute;margin-left:0;margin-top:0;width:595.5pt;height:157.1pt;z-index:-251659264;mso-position-horizontal-relative:page;mso-position-vertical-relative:page" coordsize="11910,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">
              <v:shape id="AutoShape 2" o:spid="_x0000_s1027" style="position:absolute;top:587;width:11910;height:2220;visibility:visible;mso-wrap-style:square;v-text-anchor:top" coordsize="11910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1c8sA&#10;AADiAAAADwAAAGRycy9kb3ducmV2LnhtbESPQWvCQBSE70L/w/IK3nRjJKVGVykttqVWRCN4fc2+&#10;JqHZt2F3q+m/7xYKHoeZ+YZZrHrTijM531hWMBknIIhLqxuuFByL9egehA/IGlvLpOCHPKyWN4MF&#10;5tpeeE/nQ6hEhLDPUUEdQpdL6cuaDPqx7Yij92mdwRClq6R2eIlw08o0Se6kwYbjQo0dPdZUfh2+&#10;jQLtiu37x4xPaSGfmreXk6Hd5lmp4W3/MAcRqA/X8H/7VSuYzibZNM2yDP4uxTs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jjVzywAAAOIAAAAPAAAAAAAAAAAAAAAAAJgC&#10;AABkcnMvZG93bnJldi54bWxQSwUGAAAAAAQABAD1AAAAkAMAAAAA&#10;" path="m391,l,,,2220r391,l391,xm11910,l2281,r,2220l11910,2220,11910,xe" fillcolor="#484848" stroked="f">
                <v:path arrowok="t" o:connecttype="custom" o:connectlocs="391,588;0,588;0,2808;391,2808;391,588;11910,588;2281,588;2281,2808;11910,2808;11910,588" o:connectangles="0,0,0,0,0,0,0,0,0,0"/>
              </v:shape>
              <v:rect id="Rectangle 3" o:spid="_x0000_s1028" style="position:absolute;left:390;width:1890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4l8cA&#10;AADiAAAADwAAAGRycy9kb3ducmV2LnhtbESP3WoCMRSE7wt9h3AKvatZFf9Wo4i41F768wCHzXF3&#10;cXOyJlHTPr0pFHo5zHwzzGIVTSvu5HxjWUG/l4EgLq1uuFJwOhYfUxA+IGtsLZOCb/KwWr6+LDDX&#10;9sF7uh9CJVIJ+xwV1CF0uZS+rMmg79mOOHln6wyGJF0ltcNHKjetHGTZWBpsOC3U2NGmpvJyuBkF&#10;g0v04+iNCQ6Ln6743F6/zplS729xPQcRKIb/8B+904kbDWeT/nQ0g99L6Q7I5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JeJfHAAAA4gAAAA8AAAAAAAAAAAAAAAAAmAIAAGRy&#10;cy9kb3ducmV2LnhtbFBLBQYAAAAABAAEAPUAAACMAwAAAAA=&#10;" fillcolor="#4869a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480;top:797;width:171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91PLAAAA4QAAAA8AAABkcnMvZG93bnJldi54bWxEj0FrwkAUhO8F/8PyhN7qphHbmLqKWIq9&#10;FDG1oLdH9pkEd9+G7BrTf98tFHocZuYbZrEarBE9db5xrOBxkoAgLp1uuFJw+Hx7yED4gKzROCYF&#10;3+RhtRzdLTDX7sZ76otQiQhhn6OCOoQ2l9KXNVn0E9cSR+/sOoshyq6SusNbhFsj0yR5khYbjgs1&#10;trSpqbwUV6tge0iP/bV4NdXpvN19mP1sffqaKXU/HtYvIAIN4T/8137XCp7nWTqdZin8PopvQC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QnPdTywAAAOEAAAAPAAAAAAAA&#10;AAAAAAAAAJ8CAABkcnMvZG93bnJldi54bWxQSwUGAAAAAAQABAD3AAAAlwMAAAAA&#10;">
                <v:imagedata r:id="rId3" o:title=""/>
              </v:shape>
              <v:shape id="Picture 5" o:spid="_x0000_s1030" type="#_x0000_t75" style="position:absolute;left:9654;top:809;width:1815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uzXLAAAA4gAAAA8AAABkcnMvZG93bnJldi54bWxEj0FLw0AUhO9C/8PyCt7sbts0lNhtEYko&#10;IlRTofX2yL4mwezbkF3T+O9dQfA4zMw3zGY32lYM1PvGsYb5TIEgLp1puNLwfni4WYPwAdlg65g0&#10;fJOH3XZytcHMuAu/0VCESkQI+ww11CF0mZS+rMmin7mOOHpn11sMUfaVND1eIty2cqFUKi02HBdq&#10;7Oi+pvKz+LIaXvPisHQfuTq9PLs0yY/7x9IOWl9Px7tbEIHG8B/+az8ZDatkmazUOl3A76V4B+T2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1k7s1ywAAAOIAAAAPAAAAAAAA&#10;AAAAAAAAAJ8CAABkcnMvZG93bnJldi54bWxQSwUGAAAAAAQABAD3AAAAl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2280;top:587;width:9630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0NMgA&#10;AADjAAAADwAAAGRycy9kb3ducmV2LnhtbERPX2vCMBB/H+w7hBvsbaZzVrQaRcaEwWBY64OPZ3O2&#10;webSNVG7b78MBB/v9//my9424kKdN44VvA4SEMSl04YrBbti/TIB4QOyxsYxKfglD8vF48McM+2u&#10;nNNlGyoRQ9hnqKAOoc2k9GVNFv3AtcSRO7rOYohnV0nd4TWG20YOk2QsLRqODTW29F5TedqerYLV&#10;nvMP8/N92OTH3BTFNOGv8Ump56d+NQMRqA938c39qeP80fRtMhqmaQr/P0UA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TQ0yAAAAOMAAAAPAAAAAAAAAAAAAAAAAJgCAABk&#10;cnMvZG93bnJldi54bWxQSwUGAAAAAAQABAD1AAAAjQMAAAAA&#10;" filled="f" stroked="f">
                <v:textbox inset="0,0,0,0">
                  <w:txbxContent>
                    <w:p w:rsidR="00687B53" w:rsidRDefault="00687B53" w:rsidP="00687B53">
                      <w:pPr>
                        <w:spacing w:before="3"/>
                        <w:rPr>
                          <w:sz w:val="32"/>
                        </w:rPr>
                      </w:pPr>
                    </w:p>
                    <w:p w:rsidR="00687B53" w:rsidRDefault="00687B53" w:rsidP="00687B53">
                      <w:pPr>
                        <w:spacing w:line="266" w:lineRule="auto"/>
                        <w:ind w:left="170" w:right="2340" w:firstLine="355"/>
                        <w:rPr>
                          <w:rFonts w:ascii="Tahoma" w:hAnsi="Tahoma"/>
                          <w:sz w:val="19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Conservatório Estadual de Música “Juscelino Kubitschek de Oliveira”</w:t>
                      </w:r>
                      <w:r>
                        <w:rPr>
                          <w:rFonts w:ascii="Tahoma" w:hAnsi="Tahoma"/>
                          <w:color w:val="FFFFFF"/>
                          <w:spacing w:val="1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Curso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de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Educação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Musical</w:t>
                      </w:r>
                      <w:r>
                        <w:rPr>
                          <w:rFonts w:ascii="Tahoma" w:hAnsi="Tahoma"/>
                          <w:color w:val="FFFFFF"/>
                          <w:spacing w:val="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e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Educação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Profissional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Técnica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de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Nível</w:t>
                      </w:r>
                      <w:r>
                        <w:rPr>
                          <w:rFonts w:ascii="Tahoma" w:hAnsi="Tahoma"/>
                          <w:color w:val="FFFFFF"/>
                          <w:spacing w:val="4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10"/>
                          <w:sz w:val="19"/>
                        </w:rPr>
                        <w:t>Médio</w:t>
                      </w:r>
                    </w:p>
                    <w:p w:rsidR="00687B53" w:rsidRDefault="00687B53" w:rsidP="00687B53">
                      <w:pPr>
                        <w:spacing w:before="1"/>
                        <w:ind w:left="113" w:right="2390"/>
                        <w:jc w:val="center"/>
                        <w:rPr>
                          <w:rFonts w:ascii="Tahoma" w:hAnsi="Tahoma"/>
                          <w:sz w:val="19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9"/>
                        </w:rPr>
                        <w:t>Criado pela Lei</w:t>
                      </w:r>
                      <w:r>
                        <w:rPr>
                          <w:rFonts w:ascii="Tahoma" w:hAnsi="Tahoma"/>
                          <w:color w:val="FFFFF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sz w:val="19"/>
                        </w:rPr>
                        <w:t>nº 825</w:t>
                      </w:r>
                      <w:r>
                        <w:rPr>
                          <w:rFonts w:ascii="Tahoma" w:hAnsi="Tahoma"/>
                          <w:color w:val="FFFFF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sz w:val="19"/>
                        </w:rPr>
                        <w:t>de 14/12/1951</w:t>
                      </w:r>
                    </w:p>
                    <w:p w:rsidR="00687B53" w:rsidRDefault="00687B53" w:rsidP="00687B53">
                      <w:pPr>
                        <w:spacing w:before="26" w:line="266" w:lineRule="auto"/>
                        <w:ind w:left="113" w:right="2390"/>
                        <w:jc w:val="center"/>
                        <w:rPr>
                          <w:rFonts w:ascii="Tahoma" w:hAnsi="Tahoma"/>
                          <w:sz w:val="19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Reconhecido pela Portaria S.E.E. Nº 523 de 30/12/1981 - (Instrumento e Canto)</w:t>
                      </w:r>
                      <w:r>
                        <w:rPr>
                          <w:rFonts w:ascii="Tahoma" w:hAnsi="Tahoma"/>
                          <w:color w:val="FFFFFF"/>
                          <w:spacing w:val="-6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Reconhecido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pela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Portaria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S.E.E.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Nº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934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de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18/11/2000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–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(Design</w:t>
                      </w:r>
                      <w:r>
                        <w:rPr>
                          <w:rFonts w:ascii="Tahoma" w:hAnsi="Tahoma"/>
                          <w:color w:val="FFFFFF"/>
                          <w:spacing w:val="-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de</w:t>
                      </w:r>
                      <w:r>
                        <w:rPr>
                          <w:rFonts w:ascii="Tahoma" w:hAnsi="Tahoma"/>
                          <w:color w:val="FFFFFF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w w:val="105"/>
                          <w:sz w:val="19"/>
                        </w:rPr>
                        <w:t>interiores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687B53" w:rsidRDefault="0068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23D"/>
    <w:multiLevelType w:val="multilevel"/>
    <w:tmpl w:val="35C0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D5339"/>
    <w:multiLevelType w:val="hybridMultilevel"/>
    <w:tmpl w:val="F3B2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73E"/>
    <w:rsid w:val="00006334"/>
    <w:rsid w:val="00023072"/>
    <w:rsid w:val="000B57F1"/>
    <w:rsid w:val="00141A9D"/>
    <w:rsid w:val="001642B2"/>
    <w:rsid w:val="001767D6"/>
    <w:rsid w:val="001B6EDA"/>
    <w:rsid w:val="00336E1A"/>
    <w:rsid w:val="0034091B"/>
    <w:rsid w:val="00357A9E"/>
    <w:rsid w:val="003C6AD8"/>
    <w:rsid w:val="003F69E0"/>
    <w:rsid w:val="00403B4D"/>
    <w:rsid w:val="00406315"/>
    <w:rsid w:val="00406E31"/>
    <w:rsid w:val="0043697A"/>
    <w:rsid w:val="004A4EF6"/>
    <w:rsid w:val="00515E4B"/>
    <w:rsid w:val="00586071"/>
    <w:rsid w:val="005E1A77"/>
    <w:rsid w:val="005F03DD"/>
    <w:rsid w:val="0067256A"/>
    <w:rsid w:val="00687B53"/>
    <w:rsid w:val="00742212"/>
    <w:rsid w:val="007D15A9"/>
    <w:rsid w:val="009E302F"/>
    <w:rsid w:val="00C857B1"/>
    <w:rsid w:val="00D866AE"/>
    <w:rsid w:val="00E0073E"/>
    <w:rsid w:val="00E71E2A"/>
    <w:rsid w:val="00E75003"/>
    <w:rsid w:val="00E81356"/>
    <w:rsid w:val="00E91E59"/>
    <w:rsid w:val="00FC59F4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87B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B5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7B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B5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D15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71E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87B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B5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7B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B5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D15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71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mpajko@yahoo.com.br" TargetMode="External"/><Relationship Id="rId1" Type="http://schemas.openxmlformats.org/officeDocument/2006/relationships/hyperlink" Target="mailto:cempajko@yahoo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1176-5D60-4ACA-A37A-23491B8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qui e Cinza Moderno Escola Papel Timbrado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qui e Cinza Moderno Escola Papel Timbrado</dc:title>
  <dc:creator>Allyson Paula</dc:creator>
  <cp:keywords>DAF2rHgGkOA,BAEbgIFLXlo</cp:keywords>
  <cp:lastModifiedBy>Usuário do Windows</cp:lastModifiedBy>
  <cp:revision>2</cp:revision>
  <cp:lastPrinted>2025-06-16T11:08:00Z</cp:lastPrinted>
  <dcterms:created xsi:type="dcterms:W3CDTF">2025-10-31T13:33:00Z</dcterms:created>
  <dcterms:modified xsi:type="dcterms:W3CDTF">2025-10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Canva</vt:lpwstr>
  </property>
  <property fmtid="{D5CDD505-2E9C-101B-9397-08002B2CF9AE}" pid="4" name="LastSaved">
    <vt:filetime>2023-12-11T00:00:00Z</vt:filetime>
  </property>
</Properties>
</file>